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rFonts w:hint="eastAsia"/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2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  <w:rPr>
          <w:rFonts w:hint="eastAsia"/>
        </w:rPr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ertic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  <w:rPr>
          <w:rFonts w:hint="eastAsia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80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  <w:rPr>
          <w:rFonts w:hint="eastAsia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</w:t>
      </w:r>
      <w:r w:rsidRPr="00B236A0">
        <w:rPr>
          <w:rFonts w:hint="eastAsia"/>
          <w:color w:val="FF0000"/>
        </w:rPr>
        <w:t>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7777777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</w:p>
    <w:p w14:paraId="18C8BB92" w14:textId="77777777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</w:p>
    <w:p w14:paraId="67D087A2" w14:textId="77777777" w:rsidR="006F4DEF" w:rsidRDefault="007149DB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Z-Order</w:t>
      </w:r>
    </w:p>
    <w:p w14:paraId="45F04983" w14:textId="77777777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2E410381" w14:textId="77777777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</w:p>
    <w:p w14:paraId="0F302855" w14:textId="77777777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</w:p>
    <w:p w14:paraId="45880EC2" w14:textId="77777777" w:rsidR="002D1F1E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</w:p>
    <w:p w14:paraId="0FAB0611" w14:textId="77777777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最常用的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2F1468A2" w14:textId="77777777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3CFEDA01" w14:textId="77777777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7FE3953" w14:textId="7777777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EE9DA48" w14:textId="77777777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3C67A751" w14:textId="77777777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C</w:t>
      </w:r>
      <w:r>
        <w:t>LR</w:t>
      </w:r>
      <w:r>
        <w:rPr>
          <w:rFonts w:hint="eastAsia"/>
        </w:rPr>
        <w:t>属性以及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通知</w:t>
      </w:r>
    </w:p>
    <w:p w14:paraId="6F8A99E0" w14:textId="77777777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依赖项属性</w:t>
      </w:r>
    </w:p>
    <w:p w14:paraId="333E2335" w14:textId="77777777" w:rsidR="00F872DB" w:rsidRDefault="008F6C32" w:rsidP="008F6C32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>
        <w:rPr>
          <w:rFonts w:hint="eastAsia"/>
        </w:rPr>
        <w:t>附加属性</w:t>
      </w:r>
    </w:p>
    <w:p w14:paraId="71D97367" w14:textId="77777777" w:rsidR="00F872DB" w:rsidRDefault="00A03936" w:rsidP="00A0393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</w:p>
    <w:p w14:paraId="3E2D3DBD" w14:textId="77777777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</w:p>
    <w:p w14:paraId="68A6574C" w14:textId="77777777" w:rsidR="00F872DB" w:rsidRDefault="00FD46D6" w:rsidP="00FD46D6">
      <w:pPr>
        <w:pStyle w:val="2"/>
        <w:numPr>
          <w:ilvl w:val="0"/>
          <w:numId w:val="4"/>
        </w:numPr>
      </w:pPr>
      <w:r>
        <w:rPr>
          <w:rFonts w:hint="eastAsia"/>
        </w:rPr>
        <w:t>如何使用元素与元素之间的数据绑定</w:t>
      </w:r>
    </w:p>
    <w:p w14:paraId="506FDE11" w14:textId="77777777" w:rsidR="00F872DB" w:rsidRDefault="00EF74BC" w:rsidP="00EF74B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</w:p>
    <w:p w14:paraId="6EA71BBF" w14:textId="77777777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</w:p>
    <w:p w14:paraId="1BE06BF8" w14:textId="77777777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</w:p>
    <w:p w14:paraId="0B9ACD0F" w14:textId="77777777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</w:p>
    <w:p w14:paraId="4CB96242" w14:textId="77777777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17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7AB2"/>
    <w:rsid w:val="000D4537"/>
    <w:rsid w:val="000D559E"/>
    <w:rsid w:val="000D72E0"/>
    <w:rsid w:val="000E3AA8"/>
    <w:rsid w:val="000F5C23"/>
    <w:rsid w:val="00100B00"/>
    <w:rsid w:val="00101996"/>
    <w:rsid w:val="00121FD0"/>
    <w:rsid w:val="00122B99"/>
    <w:rsid w:val="00124C52"/>
    <w:rsid w:val="00126AC7"/>
    <w:rsid w:val="0012775E"/>
    <w:rsid w:val="0013138B"/>
    <w:rsid w:val="00133EC8"/>
    <w:rsid w:val="00141593"/>
    <w:rsid w:val="001449B4"/>
    <w:rsid w:val="001472A1"/>
    <w:rsid w:val="001531E2"/>
    <w:rsid w:val="00153499"/>
    <w:rsid w:val="00153AB4"/>
    <w:rsid w:val="00156846"/>
    <w:rsid w:val="00157418"/>
    <w:rsid w:val="00166A48"/>
    <w:rsid w:val="00167D83"/>
    <w:rsid w:val="0017270D"/>
    <w:rsid w:val="00174160"/>
    <w:rsid w:val="00176560"/>
    <w:rsid w:val="001835F1"/>
    <w:rsid w:val="0018508F"/>
    <w:rsid w:val="001860CD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658D"/>
    <w:rsid w:val="00211C7E"/>
    <w:rsid w:val="00211F9F"/>
    <w:rsid w:val="002153DB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21D47"/>
    <w:rsid w:val="003324CC"/>
    <w:rsid w:val="00333CDE"/>
    <w:rsid w:val="00340976"/>
    <w:rsid w:val="0034619C"/>
    <w:rsid w:val="003603FB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3A1"/>
    <w:rsid w:val="004B1893"/>
    <w:rsid w:val="004B629C"/>
    <w:rsid w:val="004B71B3"/>
    <w:rsid w:val="004C0DC6"/>
    <w:rsid w:val="004C4E9B"/>
    <w:rsid w:val="004D5FDB"/>
    <w:rsid w:val="004D7AB9"/>
    <w:rsid w:val="00507439"/>
    <w:rsid w:val="00510E35"/>
    <w:rsid w:val="00521FF1"/>
    <w:rsid w:val="00525E75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120C"/>
    <w:rsid w:val="005C5B32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701106"/>
    <w:rsid w:val="0070621F"/>
    <w:rsid w:val="007149DB"/>
    <w:rsid w:val="00727AE6"/>
    <w:rsid w:val="00735D91"/>
    <w:rsid w:val="00743DE3"/>
    <w:rsid w:val="00750764"/>
    <w:rsid w:val="00754064"/>
    <w:rsid w:val="0075604A"/>
    <w:rsid w:val="00756B7D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13D6C"/>
    <w:rsid w:val="00814399"/>
    <w:rsid w:val="00821B7E"/>
    <w:rsid w:val="00822DDD"/>
    <w:rsid w:val="00823C74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712BA"/>
    <w:rsid w:val="008717E9"/>
    <w:rsid w:val="0089238A"/>
    <w:rsid w:val="00893CA4"/>
    <w:rsid w:val="0089530A"/>
    <w:rsid w:val="008A38E1"/>
    <w:rsid w:val="008C010E"/>
    <w:rsid w:val="008C61A9"/>
    <w:rsid w:val="008D403A"/>
    <w:rsid w:val="008D7A1A"/>
    <w:rsid w:val="008F614C"/>
    <w:rsid w:val="008F6C32"/>
    <w:rsid w:val="00907DCA"/>
    <w:rsid w:val="00912B3A"/>
    <w:rsid w:val="0092425C"/>
    <w:rsid w:val="00925749"/>
    <w:rsid w:val="0092694E"/>
    <w:rsid w:val="00932196"/>
    <w:rsid w:val="0093296E"/>
    <w:rsid w:val="00945941"/>
    <w:rsid w:val="0094776D"/>
    <w:rsid w:val="00951336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554"/>
    <w:rsid w:val="009F2E1D"/>
    <w:rsid w:val="009F7F0C"/>
    <w:rsid w:val="00A0099C"/>
    <w:rsid w:val="00A03936"/>
    <w:rsid w:val="00A062A7"/>
    <w:rsid w:val="00A06587"/>
    <w:rsid w:val="00A22D90"/>
    <w:rsid w:val="00A247F1"/>
    <w:rsid w:val="00A30163"/>
    <w:rsid w:val="00A34163"/>
    <w:rsid w:val="00A36256"/>
    <w:rsid w:val="00A4634C"/>
    <w:rsid w:val="00A51463"/>
    <w:rsid w:val="00A54939"/>
    <w:rsid w:val="00A6147D"/>
    <w:rsid w:val="00A66333"/>
    <w:rsid w:val="00A705D8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B015AE"/>
    <w:rsid w:val="00B172CB"/>
    <w:rsid w:val="00B236A0"/>
    <w:rsid w:val="00B24725"/>
    <w:rsid w:val="00B26EB3"/>
    <w:rsid w:val="00B37421"/>
    <w:rsid w:val="00B40AD0"/>
    <w:rsid w:val="00B54C1F"/>
    <w:rsid w:val="00B54EAD"/>
    <w:rsid w:val="00B560D5"/>
    <w:rsid w:val="00B701C6"/>
    <w:rsid w:val="00B70BED"/>
    <w:rsid w:val="00B72418"/>
    <w:rsid w:val="00B746CC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D5568"/>
    <w:rsid w:val="00BD5BBD"/>
    <w:rsid w:val="00BD6F66"/>
    <w:rsid w:val="00BE10C2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278E"/>
    <w:rsid w:val="00C6610D"/>
    <w:rsid w:val="00C72EE7"/>
    <w:rsid w:val="00C83E67"/>
    <w:rsid w:val="00C84307"/>
    <w:rsid w:val="00C93366"/>
    <w:rsid w:val="00C93804"/>
    <w:rsid w:val="00C95364"/>
    <w:rsid w:val="00CA0329"/>
    <w:rsid w:val="00CA1080"/>
    <w:rsid w:val="00CB7692"/>
    <w:rsid w:val="00CC0FED"/>
    <w:rsid w:val="00CD1461"/>
    <w:rsid w:val="00CD349D"/>
    <w:rsid w:val="00CD54D8"/>
    <w:rsid w:val="00CD5728"/>
    <w:rsid w:val="00CD6F9E"/>
    <w:rsid w:val="00CF06F5"/>
    <w:rsid w:val="00CF3AC9"/>
    <w:rsid w:val="00CF545D"/>
    <w:rsid w:val="00D021D9"/>
    <w:rsid w:val="00D0484B"/>
    <w:rsid w:val="00D107CA"/>
    <w:rsid w:val="00D11E45"/>
    <w:rsid w:val="00D1349E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D61F9"/>
    <w:rsid w:val="00DD647E"/>
    <w:rsid w:val="00DD6BFD"/>
    <w:rsid w:val="00DF082A"/>
    <w:rsid w:val="00DF504E"/>
    <w:rsid w:val="00DF6D8B"/>
    <w:rsid w:val="00E0091E"/>
    <w:rsid w:val="00E13E16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F74BC"/>
    <w:rsid w:val="00F06E69"/>
    <w:rsid w:val="00F1327F"/>
    <w:rsid w:val="00F154DB"/>
    <w:rsid w:val="00F155A3"/>
    <w:rsid w:val="00F17814"/>
    <w:rsid w:val="00F23B9F"/>
    <w:rsid w:val="00F31198"/>
    <w:rsid w:val="00F315E5"/>
    <w:rsid w:val="00F33C3B"/>
    <w:rsid w:val="00F36159"/>
    <w:rsid w:val="00F50459"/>
    <w:rsid w:val="00F51735"/>
    <w:rsid w:val="00F65C40"/>
    <w:rsid w:val="00F67802"/>
    <w:rsid w:val="00F752D2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://www.pinvok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1</TotalTime>
  <Pages>18</Pages>
  <Words>1731</Words>
  <Characters>9870</Characters>
  <Application>Microsoft Office Word</Application>
  <DocSecurity>0</DocSecurity>
  <Lines>82</Lines>
  <Paragraphs>23</Paragraphs>
  <ScaleCrop>false</ScaleCrop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575</cp:revision>
  <dcterms:created xsi:type="dcterms:W3CDTF">2019-06-28T11:27:00Z</dcterms:created>
  <dcterms:modified xsi:type="dcterms:W3CDTF">2022-07-20T02:09:00Z</dcterms:modified>
</cp:coreProperties>
</file>